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96F" w:rsidRDefault="00230AA1" w:rsidP="00AD61D9">
      <w:pPr>
        <w:jc w:val="center"/>
        <w:rPr>
          <w:sz w:val="16"/>
          <w:szCs w:val="16"/>
        </w:rPr>
      </w:pPr>
      <w:bookmarkStart w:id="0" w:name="_GoBack"/>
      <w:bookmarkEnd w:id="0"/>
      <w:r>
        <w:rPr>
          <w:sz w:val="28"/>
        </w:rPr>
        <w:t xml:space="preserve">                                               </w:t>
      </w:r>
      <w:r w:rsidR="008B3732">
        <w:rPr>
          <w:sz w:val="28"/>
        </w:rPr>
        <w:t xml:space="preserve">                              </w:t>
      </w:r>
    </w:p>
    <w:p w:rsidR="0004682B" w:rsidRDefault="0004682B" w:rsidP="00416DA4">
      <w:pPr>
        <w:pStyle w:val="NoSpacing"/>
        <w:spacing w:line="240" w:lineRule="atLeast"/>
        <w:ind w:firstLine="5954"/>
        <w:jc w:val="right"/>
        <w:rPr>
          <w:rFonts w:ascii="Times New Roman" w:hAnsi="Times New Roman"/>
          <w:sz w:val="28"/>
          <w:szCs w:val="28"/>
        </w:rPr>
      </w:pPr>
    </w:p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CB1F67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796737" w:rsidRPr="00873791" w:rsidRDefault="004935F6" w:rsidP="00FF26E2">
      <w:pPr>
        <w:shd w:val="clear" w:color="auto" w:fill="FFFFFF"/>
        <w:jc w:val="both"/>
        <w:rPr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20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5232A3">
        <w:rPr>
          <w:rFonts w:ascii="Segoe UI" w:hAnsi="Segoe UI" w:cs="Segoe UI"/>
          <w:b/>
          <w:noProof/>
          <w:lang w:eastAsia="sk-SK"/>
        </w:rPr>
        <w:t>0</w:t>
      </w:r>
      <w:r w:rsidR="0036550E">
        <w:rPr>
          <w:rFonts w:ascii="Segoe UI" w:hAnsi="Segoe UI" w:cs="Segoe UI"/>
          <w:b/>
          <w:noProof/>
          <w:lang w:eastAsia="sk-SK"/>
        </w:rPr>
        <w:t>8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BA6846" w:rsidRDefault="00BA684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4935F6" w:rsidRDefault="004935F6" w:rsidP="004935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участием Управлением Росреестра по Удмуртии обсудили вопросы паспортизации автомобильных дорог</w:t>
      </w:r>
    </w:p>
    <w:p w:rsidR="004935F6" w:rsidRDefault="004935F6" w:rsidP="004935F6">
      <w:pPr>
        <w:rPr>
          <w:sz w:val="28"/>
          <w:szCs w:val="28"/>
        </w:rPr>
      </w:pPr>
    </w:p>
    <w:p w:rsidR="004935F6" w:rsidRDefault="004935F6" w:rsidP="004935F6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опросы реализации работ по паспортизации автомобильных дорог обсудили в ходе совещания в формате конференц-связи с участием Управления Росреестра по Удмуртской Республике и представителей </w:t>
      </w:r>
      <w:r>
        <w:rPr>
          <w:sz w:val="28"/>
          <w:szCs w:val="28"/>
          <w:shd w:val="clear" w:color="auto" w:fill="FFFFFF"/>
        </w:rPr>
        <w:t>Министерства транспорта и дорожного хозяйства Удмуртской Республики, республиканского «</w:t>
      </w:r>
      <w:r>
        <w:rPr>
          <w:rStyle w:val="a9"/>
          <w:sz w:val="28"/>
          <w:szCs w:val="28"/>
          <w:shd w:val="clear" w:color="auto" w:fill="FFFFFF"/>
        </w:rPr>
        <w:t>Управтодора</w:t>
      </w:r>
      <w:r>
        <w:rPr>
          <w:sz w:val="28"/>
          <w:szCs w:val="28"/>
          <w:shd w:val="clear" w:color="auto" w:fill="FFFFFF"/>
        </w:rPr>
        <w:t>», Министерства имущественных отношений Удмуртской Республики, филиала ФГБУ «ФКП Росреестра» по Удмуртской Республике.</w:t>
      </w:r>
    </w:p>
    <w:p w:rsidR="004935F6" w:rsidRDefault="004935F6" w:rsidP="004935F6">
      <w:pPr>
        <w:jc w:val="both"/>
        <w:rPr>
          <w:color w:val="222222"/>
          <w:sz w:val="28"/>
          <w:szCs w:val="28"/>
          <w:shd w:val="clear" w:color="auto" w:fill="FFFFFF"/>
        </w:rPr>
      </w:pPr>
    </w:p>
    <w:p w:rsidR="004935F6" w:rsidRDefault="004935F6" w:rsidP="004935F6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рамках мероприятия стороны рассмотрели ряд актуальных вопросов в сфере кадастрового учета и государственной регистрации прав на недвижимость при пересечении полосы отвода автодорог с землями гослесфонда, обсудили порядок подготовки технических и межевых планов с учетом требований действующего законодательства в сфере  кадастровой деятельности, регистрации прав и некоторые другие рабочие моменты.</w:t>
      </w:r>
    </w:p>
    <w:p w:rsidR="004935F6" w:rsidRDefault="004935F6" w:rsidP="004935F6">
      <w:pPr>
        <w:jc w:val="both"/>
        <w:rPr>
          <w:sz w:val="28"/>
          <w:szCs w:val="28"/>
          <w:shd w:val="clear" w:color="auto" w:fill="FFFFFF"/>
        </w:rPr>
      </w:pPr>
    </w:p>
    <w:p w:rsidR="004935F6" w:rsidRDefault="004935F6" w:rsidP="004935F6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 итогам совещания в целях оперативного решения рабочих вопросов принято решение о проведении Управлением Росреестра по Удмуртской Республике скайп-консультаций с участием филиала ФГБУ «ФКП Росреестра» по Удмуртской Республике, кадастровых инженеров в части подготовки технических и межевых планов в соответствии с нормами действующего законодательства. </w:t>
      </w:r>
    </w:p>
    <w:p w:rsidR="0004682B" w:rsidRDefault="0004682B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0045B1" w:rsidRDefault="000045B1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0045B1" w:rsidRDefault="000045B1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0045B1" w:rsidRDefault="000045B1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0045B1" w:rsidRDefault="000045B1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0045B1" w:rsidRDefault="000045B1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0045B1" w:rsidRDefault="000045B1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0045B1" w:rsidRDefault="000045B1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0045B1" w:rsidRDefault="000045B1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0045B1" w:rsidRDefault="000045B1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0045B1" w:rsidRDefault="000045B1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4935F6" w:rsidRDefault="004935F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4935F6" w:rsidRDefault="004935F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4935F6" w:rsidRDefault="004935F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CF14A5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CF14A5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CF14A5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8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9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0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CF14A5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5B30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5B1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3FA9"/>
    <w:rsid w:val="00045B06"/>
    <w:rsid w:val="0004682B"/>
    <w:rsid w:val="00047B2F"/>
    <w:rsid w:val="00051E22"/>
    <w:rsid w:val="000525BE"/>
    <w:rsid w:val="0005261C"/>
    <w:rsid w:val="00053851"/>
    <w:rsid w:val="00053B83"/>
    <w:rsid w:val="000551CE"/>
    <w:rsid w:val="0005720A"/>
    <w:rsid w:val="000578B7"/>
    <w:rsid w:val="00060D10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D5774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4A8E"/>
    <w:rsid w:val="0010570A"/>
    <w:rsid w:val="00105EEA"/>
    <w:rsid w:val="0010625B"/>
    <w:rsid w:val="001106B0"/>
    <w:rsid w:val="001110BF"/>
    <w:rsid w:val="0011612D"/>
    <w:rsid w:val="00117D76"/>
    <w:rsid w:val="0012476E"/>
    <w:rsid w:val="001251B8"/>
    <w:rsid w:val="00125428"/>
    <w:rsid w:val="001256A8"/>
    <w:rsid w:val="00132241"/>
    <w:rsid w:val="001333D4"/>
    <w:rsid w:val="00134CB1"/>
    <w:rsid w:val="00135E3E"/>
    <w:rsid w:val="00137D47"/>
    <w:rsid w:val="00142182"/>
    <w:rsid w:val="00143069"/>
    <w:rsid w:val="001456EA"/>
    <w:rsid w:val="00147913"/>
    <w:rsid w:val="0015057E"/>
    <w:rsid w:val="001529F1"/>
    <w:rsid w:val="001530C1"/>
    <w:rsid w:val="00155402"/>
    <w:rsid w:val="001556E3"/>
    <w:rsid w:val="00156A30"/>
    <w:rsid w:val="00157CDC"/>
    <w:rsid w:val="00157F75"/>
    <w:rsid w:val="001704DF"/>
    <w:rsid w:val="00170530"/>
    <w:rsid w:val="00172E23"/>
    <w:rsid w:val="00172E52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B5D9A"/>
    <w:rsid w:val="001C45E5"/>
    <w:rsid w:val="001D01D9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F5D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02C7"/>
    <w:rsid w:val="0024131A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F2A"/>
    <w:rsid w:val="002A1FF8"/>
    <w:rsid w:val="002A260E"/>
    <w:rsid w:val="002A3728"/>
    <w:rsid w:val="002A4474"/>
    <w:rsid w:val="002B3E56"/>
    <w:rsid w:val="002C1007"/>
    <w:rsid w:val="002C3435"/>
    <w:rsid w:val="002C53DD"/>
    <w:rsid w:val="002C727B"/>
    <w:rsid w:val="002D058F"/>
    <w:rsid w:val="002D05D0"/>
    <w:rsid w:val="002D1A4C"/>
    <w:rsid w:val="002D6931"/>
    <w:rsid w:val="002E0323"/>
    <w:rsid w:val="002E3C63"/>
    <w:rsid w:val="002E3FA3"/>
    <w:rsid w:val="002E7954"/>
    <w:rsid w:val="002E7D64"/>
    <w:rsid w:val="002F547E"/>
    <w:rsid w:val="00300C2D"/>
    <w:rsid w:val="003033A5"/>
    <w:rsid w:val="00304BEE"/>
    <w:rsid w:val="00306593"/>
    <w:rsid w:val="00310E10"/>
    <w:rsid w:val="003118F0"/>
    <w:rsid w:val="00312868"/>
    <w:rsid w:val="00313E6F"/>
    <w:rsid w:val="00314E59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522F3"/>
    <w:rsid w:val="0036009F"/>
    <w:rsid w:val="00362529"/>
    <w:rsid w:val="00364041"/>
    <w:rsid w:val="00364137"/>
    <w:rsid w:val="0036550E"/>
    <w:rsid w:val="00370438"/>
    <w:rsid w:val="003710DD"/>
    <w:rsid w:val="00375D50"/>
    <w:rsid w:val="00380924"/>
    <w:rsid w:val="0038157A"/>
    <w:rsid w:val="00381E61"/>
    <w:rsid w:val="0039042C"/>
    <w:rsid w:val="00391467"/>
    <w:rsid w:val="00393FD4"/>
    <w:rsid w:val="0039636E"/>
    <w:rsid w:val="003A1C39"/>
    <w:rsid w:val="003A249F"/>
    <w:rsid w:val="003A4541"/>
    <w:rsid w:val="003A5D99"/>
    <w:rsid w:val="003A706F"/>
    <w:rsid w:val="003C0C71"/>
    <w:rsid w:val="003C3383"/>
    <w:rsid w:val="003C35EF"/>
    <w:rsid w:val="003C546B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23"/>
    <w:rsid w:val="00453290"/>
    <w:rsid w:val="004609C1"/>
    <w:rsid w:val="004618CD"/>
    <w:rsid w:val="00467021"/>
    <w:rsid w:val="00467A82"/>
    <w:rsid w:val="0047164B"/>
    <w:rsid w:val="00471D8B"/>
    <w:rsid w:val="00472BEF"/>
    <w:rsid w:val="00474CBA"/>
    <w:rsid w:val="00476715"/>
    <w:rsid w:val="00476E88"/>
    <w:rsid w:val="004828C0"/>
    <w:rsid w:val="004858B0"/>
    <w:rsid w:val="004907AE"/>
    <w:rsid w:val="00490965"/>
    <w:rsid w:val="004935F6"/>
    <w:rsid w:val="004A0FA7"/>
    <w:rsid w:val="004A48A3"/>
    <w:rsid w:val="004A508F"/>
    <w:rsid w:val="004B076A"/>
    <w:rsid w:val="004B1AE1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D6F2C"/>
    <w:rsid w:val="004E3A02"/>
    <w:rsid w:val="004E40DF"/>
    <w:rsid w:val="004E4663"/>
    <w:rsid w:val="004E4FC7"/>
    <w:rsid w:val="004E5C45"/>
    <w:rsid w:val="004F1614"/>
    <w:rsid w:val="004F24ED"/>
    <w:rsid w:val="004F2C43"/>
    <w:rsid w:val="00500AA9"/>
    <w:rsid w:val="00502779"/>
    <w:rsid w:val="00510DF1"/>
    <w:rsid w:val="00513B3F"/>
    <w:rsid w:val="0051631A"/>
    <w:rsid w:val="0051731F"/>
    <w:rsid w:val="00517D67"/>
    <w:rsid w:val="00520977"/>
    <w:rsid w:val="005232A3"/>
    <w:rsid w:val="00524286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57FCF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A6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D63A4"/>
    <w:rsid w:val="005E7C50"/>
    <w:rsid w:val="005F1125"/>
    <w:rsid w:val="005F1C21"/>
    <w:rsid w:val="005F3DDB"/>
    <w:rsid w:val="005F4848"/>
    <w:rsid w:val="005F5AFD"/>
    <w:rsid w:val="005F5BBC"/>
    <w:rsid w:val="006012A5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2EAE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96737"/>
    <w:rsid w:val="007A19E3"/>
    <w:rsid w:val="007A50B8"/>
    <w:rsid w:val="007A5B9C"/>
    <w:rsid w:val="007A77B0"/>
    <w:rsid w:val="007A7A91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5DA9"/>
    <w:rsid w:val="007C6536"/>
    <w:rsid w:val="007D1728"/>
    <w:rsid w:val="007D2680"/>
    <w:rsid w:val="007D2769"/>
    <w:rsid w:val="007D421C"/>
    <w:rsid w:val="007D51B2"/>
    <w:rsid w:val="007D59B1"/>
    <w:rsid w:val="007D5BA6"/>
    <w:rsid w:val="007D6B71"/>
    <w:rsid w:val="007E2759"/>
    <w:rsid w:val="007E7623"/>
    <w:rsid w:val="007E77EB"/>
    <w:rsid w:val="007F5F86"/>
    <w:rsid w:val="008005DA"/>
    <w:rsid w:val="00800B10"/>
    <w:rsid w:val="008012FC"/>
    <w:rsid w:val="00802556"/>
    <w:rsid w:val="008050B0"/>
    <w:rsid w:val="00810D1A"/>
    <w:rsid w:val="00810EFE"/>
    <w:rsid w:val="008118E3"/>
    <w:rsid w:val="00815BDD"/>
    <w:rsid w:val="00816D1F"/>
    <w:rsid w:val="0082154E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01B5"/>
    <w:rsid w:val="0086556B"/>
    <w:rsid w:val="008658D3"/>
    <w:rsid w:val="00867366"/>
    <w:rsid w:val="0087184B"/>
    <w:rsid w:val="00872187"/>
    <w:rsid w:val="00873791"/>
    <w:rsid w:val="00873F9A"/>
    <w:rsid w:val="00875BA3"/>
    <w:rsid w:val="00876139"/>
    <w:rsid w:val="00877919"/>
    <w:rsid w:val="00877C7B"/>
    <w:rsid w:val="008803ED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7308"/>
    <w:rsid w:val="008F0C58"/>
    <w:rsid w:val="008F2AC9"/>
    <w:rsid w:val="008F3325"/>
    <w:rsid w:val="008F4BE9"/>
    <w:rsid w:val="008F60CE"/>
    <w:rsid w:val="008F7A89"/>
    <w:rsid w:val="00902E14"/>
    <w:rsid w:val="00903536"/>
    <w:rsid w:val="0090484A"/>
    <w:rsid w:val="0090650B"/>
    <w:rsid w:val="009103A4"/>
    <w:rsid w:val="00910EFC"/>
    <w:rsid w:val="009126AB"/>
    <w:rsid w:val="00912952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6D33"/>
    <w:rsid w:val="009C7355"/>
    <w:rsid w:val="009D2BCD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06E17"/>
    <w:rsid w:val="00A10C25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1F07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61D9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3761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375A5"/>
    <w:rsid w:val="00B42195"/>
    <w:rsid w:val="00B427BD"/>
    <w:rsid w:val="00B4694A"/>
    <w:rsid w:val="00B4739F"/>
    <w:rsid w:val="00B47EEA"/>
    <w:rsid w:val="00B5045D"/>
    <w:rsid w:val="00B50F9B"/>
    <w:rsid w:val="00B639B7"/>
    <w:rsid w:val="00B65569"/>
    <w:rsid w:val="00B6676B"/>
    <w:rsid w:val="00B67339"/>
    <w:rsid w:val="00B72776"/>
    <w:rsid w:val="00B76898"/>
    <w:rsid w:val="00B77341"/>
    <w:rsid w:val="00B808C8"/>
    <w:rsid w:val="00B80A35"/>
    <w:rsid w:val="00B833AE"/>
    <w:rsid w:val="00B833DD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9687D"/>
    <w:rsid w:val="00BA009A"/>
    <w:rsid w:val="00BA384F"/>
    <w:rsid w:val="00BA3F53"/>
    <w:rsid w:val="00BA403C"/>
    <w:rsid w:val="00BA532F"/>
    <w:rsid w:val="00BA54E2"/>
    <w:rsid w:val="00BA613C"/>
    <w:rsid w:val="00BA6846"/>
    <w:rsid w:val="00BB281E"/>
    <w:rsid w:val="00BC0070"/>
    <w:rsid w:val="00BC15D1"/>
    <w:rsid w:val="00BC699D"/>
    <w:rsid w:val="00BD0EC6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E7BFD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38AC"/>
    <w:rsid w:val="00C369A1"/>
    <w:rsid w:val="00C4382B"/>
    <w:rsid w:val="00C45754"/>
    <w:rsid w:val="00C46F62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558A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3036"/>
    <w:rsid w:val="00CA40F9"/>
    <w:rsid w:val="00CA482F"/>
    <w:rsid w:val="00CA7E7E"/>
    <w:rsid w:val="00CB1076"/>
    <w:rsid w:val="00CB1505"/>
    <w:rsid w:val="00CB1F67"/>
    <w:rsid w:val="00CB5859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24C6"/>
    <w:rsid w:val="00CE3F5B"/>
    <w:rsid w:val="00CE562D"/>
    <w:rsid w:val="00CE7D55"/>
    <w:rsid w:val="00CF04DA"/>
    <w:rsid w:val="00CF0A0F"/>
    <w:rsid w:val="00CF14A5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1636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6511F"/>
    <w:rsid w:val="00D71B73"/>
    <w:rsid w:val="00D724BA"/>
    <w:rsid w:val="00D73DC8"/>
    <w:rsid w:val="00D73F01"/>
    <w:rsid w:val="00D73F2D"/>
    <w:rsid w:val="00D86A92"/>
    <w:rsid w:val="00D8785C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B6257"/>
    <w:rsid w:val="00DC2494"/>
    <w:rsid w:val="00DC29BD"/>
    <w:rsid w:val="00DD158C"/>
    <w:rsid w:val="00DD3936"/>
    <w:rsid w:val="00DD3AE3"/>
    <w:rsid w:val="00DD3C01"/>
    <w:rsid w:val="00DD4483"/>
    <w:rsid w:val="00DD5243"/>
    <w:rsid w:val="00DD5E75"/>
    <w:rsid w:val="00DD6181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2966"/>
    <w:rsid w:val="00E03043"/>
    <w:rsid w:val="00E04006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657"/>
    <w:rsid w:val="00E31F41"/>
    <w:rsid w:val="00E33FDD"/>
    <w:rsid w:val="00E42B46"/>
    <w:rsid w:val="00E433B0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496F"/>
    <w:rsid w:val="00E652B5"/>
    <w:rsid w:val="00E65BA3"/>
    <w:rsid w:val="00E67B45"/>
    <w:rsid w:val="00E67F38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C81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3114"/>
    <w:rsid w:val="00F66480"/>
    <w:rsid w:val="00F66F8D"/>
    <w:rsid w:val="00F70379"/>
    <w:rsid w:val="00F71A9B"/>
    <w:rsid w:val="00F81280"/>
    <w:rsid w:val="00F828DF"/>
    <w:rsid w:val="00F8294F"/>
    <w:rsid w:val="00F8297B"/>
    <w:rsid w:val="00F82EFD"/>
    <w:rsid w:val="00F83399"/>
    <w:rsid w:val="00F84004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2DC1"/>
    <w:rsid w:val="00FC4FD6"/>
    <w:rsid w:val="00FC6EC1"/>
    <w:rsid w:val="00FD5B78"/>
    <w:rsid w:val="00FD5D1C"/>
    <w:rsid w:val="00FE30B1"/>
    <w:rsid w:val="00FE77AA"/>
    <w:rsid w:val="00FE7A81"/>
    <w:rsid w:val="00FE7D90"/>
    <w:rsid w:val="00FF0303"/>
    <w:rsid w:val="00FF26E2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uiPriority w:val="22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short">
    <w:name w:val="extended-text__short"/>
    <w:basedOn w:val="a0"/>
    <w:rsid w:val="00312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uiPriority w:val="22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short">
    <w:name w:val="extended-text__short"/>
    <w:basedOn w:val="a0"/>
    <w:rsid w:val="00312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r18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lub1611684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D6AB4-2456-4D82-86B6-15BE9C7D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1725</CharactersWithSpaces>
  <SharedDoc>false</SharedDoc>
  <HLinks>
    <vt:vector size="18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20-01-16T05:51:00Z</cp:lastPrinted>
  <dcterms:created xsi:type="dcterms:W3CDTF">2020-08-21T12:05:00Z</dcterms:created>
  <dcterms:modified xsi:type="dcterms:W3CDTF">2020-08-21T12:05:00Z</dcterms:modified>
</cp:coreProperties>
</file>